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13088" w14:textId="411F8BC5" w:rsidR="00BF74CA" w:rsidRPr="0039614E" w:rsidRDefault="00BF74CA" w:rsidP="00BF74C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9614E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</w:t>
      </w:r>
      <w:r w:rsidRPr="0039614E">
        <w:rPr>
          <w:rFonts w:ascii="Times New Roman" w:hAnsi="Times New Roman" w:cs="Times New Roman"/>
          <w:b/>
          <w:bCs/>
          <w:sz w:val="32"/>
          <w:szCs w:val="32"/>
          <w:u w:val="single"/>
        </w:rPr>
        <w:t>Класс</w:t>
      </w:r>
      <w:r w:rsidR="0039614E" w:rsidRPr="0039614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060360" w:rsidRPr="0039614E">
        <w:rPr>
          <w:rFonts w:ascii="Times New Roman" w:hAnsi="Times New Roman" w:cs="Times New Roman"/>
          <w:b/>
          <w:bCs/>
          <w:sz w:val="32"/>
          <w:szCs w:val="32"/>
          <w:u w:val="single"/>
        </w:rPr>
        <w:t>1Ж</w:t>
      </w:r>
      <w:r w:rsidR="0039614E" w:rsidRPr="0039614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                             </w:t>
      </w:r>
      <w:r w:rsidRPr="0039614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Число </w:t>
      </w:r>
      <w:r w:rsidR="00060360" w:rsidRPr="0039614E">
        <w:rPr>
          <w:rFonts w:ascii="Times New Roman" w:hAnsi="Times New Roman" w:cs="Times New Roman"/>
          <w:b/>
          <w:bCs/>
          <w:sz w:val="32"/>
          <w:szCs w:val="32"/>
          <w:u w:val="single"/>
        </w:rPr>
        <w:t>25.10.2024</w:t>
      </w:r>
      <w:r w:rsidR="0039614E" w:rsidRPr="0039614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                     Силантьев Д.Г.</w:t>
      </w:r>
    </w:p>
    <w:p w14:paraId="6A5F8F25" w14:textId="77777777" w:rsidR="007F051D" w:rsidRDefault="007F051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3402"/>
        <w:gridCol w:w="5103"/>
        <w:gridCol w:w="1275"/>
        <w:gridCol w:w="2977"/>
      </w:tblGrid>
      <w:tr w:rsidR="007F051D" w14:paraId="7CAF6EBD" w14:textId="77777777" w:rsidTr="0089740C">
        <w:trPr>
          <w:trHeight w:val="1209"/>
        </w:trPr>
        <w:tc>
          <w:tcPr>
            <w:tcW w:w="1702" w:type="dxa"/>
          </w:tcPr>
          <w:p w14:paraId="6F03720E" w14:textId="77777777" w:rsidR="007F051D" w:rsidRDefault="00F71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, время проведения</w:t>
            </w:r>
          </w:p>
        </w:tc>
        <w:tc>
          <w:tcPr>
            <w:tcW w:w="1701" w:type="dxa"/>
          </w:tcPr>
          <w:p w14:paraId="723B6756" w14:textId="77777777" w:rsidR="007F051D" w:rsidRDefault="00F71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402" w:type="dxa"/>
          </w:tcPr>
          <w:p w14:paraId="6BF84FF1" w14:textId="77777777" w:rsidR="007F051D" w:rsidRDefault="00F71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; задание на дистанционное обучение</w:t>
            </w:r>
          </w:p>
        </w:tc>
        <w:tc>
          <w:tcPr>
            <w:tcW w:w="5103" w:type="dxa"/>
          </w:tcPr>
          <w:p w14:paraId="301FBA93" w14:textId="77777777" w:rsidR="007F051D" w:rsidRDefault="00F71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  <w:p w14:paraId="4C457424" w14:textId="77777777" w:rsidR="007F051D" w:rsidRDefault="00F71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 ссылки пройти по ссылке, при наличии картинки – увеличить изображение, для выполнения</w:t>
            </w:r>
            <w:r w:rsidR="00BA2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ния)</w:t>
            </w:r>
          </w:p>
        </w:tc>
        <w:tc>
          <w:tcPr>
            <w:tcW w:w="1275" w:type="dxa"/>
          </w:tcPr>
          <w:p w14:paraId="1F8561A5" w14:textId="77777777" w:rsidR="007F051D" w:rsidRDefault="00F71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сдачи задания</w:t>
            </w:r>
          </w:p>
        </w:tc>
        <w:tc>
          <w:tcPr>
            <w:tcW w:w="2977" w:type="dxa"/>
          </w:tcPr>
          <w:p w14:paraId="5AFFC53D" w14:textId="77777777" w:rsidR="007F051D" w:rsidRDefault="00F71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/консультации </w:t>
            </w:r>
          </w:p>
          <w:p w14:paraId="213EAE3F" w14:textId="77777777" w:rsidR="007F051D" w:rsidRDefault="00F71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ФИО преподавателя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. поч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омер мессенджера, время проведения консультаций)</w:t>
            </w:r>
          </w:p>
        </w:tc>
      </w:tr>
      <w:tr w:rsidR="007F051D" w14:paraId="67B2A2AE" w14:textId="77777777" w:rsidTr="0089740C">
        <w:trPr>
          <w:trHeight w:val="70"/>
        </w:trPr>
        <w:tc>
          <w:tcPr>
            <w:tcW w:w="1702" w:type="dxa"/>
          </w:tcPr>
          <w:p w14:paraId="71385047" w14:textId="77777777" w:rsidR="00BA28A7" w:rsidRPr="00EF55D6" w:rsidRDefault="00BA28A7" w:rsidP="00396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5D6">
              <w:rPr>
                <w:rFonts w:ascii="Times New Roman" w:hAnsi="Times New Roman" w:cs="Times New Roman"/>
                <w:b/>
                <w:sz w:val="28"/>
                <w:szCs w:val="28"/>
              </w:rPr>
              <w:t>1.Урок</w:t>
            </w:r>
          </w:p>
          <w:p w14:paraId="186CAB4E" w14:textId="77777777" w:rsidR="007F051D" w:rsidRDefault="007F051D" w:rsidP="00396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49E63" w14:textId="77777777" w:rsidR="007F051D" w:rsidRDefault="00BF74CA" w:rsidP="00396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40</w:t>
            </w:r>
          </w:p>
          <w:p w14:paraId="126D07A5" w14:textId="77777777" w:rsidR="007F051D" w:rsidRDefault="007F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BCB09F2" w14:textId="77777777" w:rsidR="007F051D" w:rsidRDefault="007F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99448" w14:textId="77777777" w:rsidR="007F051D" w:rsidRDefault="00060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3402" w:type="dxa"/>
          </w:tcPr>
          <w:p w14:paraId="1CCA624E" w14:textId="77777777" w:rsidR="007F051D" w:rsidRDefault="007F0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9FD24" w14:textId="77777777" w:rsidR="007F051D" w:rsidRDefault="00F71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5D6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360">
              <w:rPr>
                <w:rFonts w:ascii="Times New Roman" w:hAnsi="Times New Roman" w:cs="Times New Roman"/>
                <w:sz w:val="28"/>
                <w:szCs w:val="28"/>
              </w:rPr>
              <w:t>Рисунок геометрических фигур. Пропорция</w:t>
            </w:r>
            <w:r w:rsidR="00BA2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360">
              <w:rPr>
                <w:rFonts w:ascii="Times New Roman" w:hAnsi="Times New Roman" w:cs="Times New Roman"/>
                <w:sz w:val="28"/>
                <w:szCs w:val="28"/>
              </w:rPr>
              <w:t>(ширина, высота)</w:t>
            </w:r>
          </w:p>
          <w:p w14:paraId="34E10766" w14:textId="77777777" w:rsidR="00413098" w:rsidRDefault="00CA7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CB36A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7109A" w:rsidRPr="00EF55D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="00F7109A" w:rsidRPr="00BF7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360">
              <w:rPr>
                <w:rFonts w:ascii="Times New Roman" w:hAnsi="Times New Roman" w:cs="Times New Roman"/>
                <w:sz w:val="28"/>
                <w:szCs w:val="28"/>
              </w:rPr>
              <w:t>Построени</w:t>
            </w:r>
            <w:r w:rsidR="00BA28A7">
              <w:rPr>
                <w:rFonts w:ascii="Times New Roman" w:hAnsi="Times New Roman" w:cs="Times New Roman"/>
                <w:sz w:val="28"/>
                <w:szCs w:val="28"/>
              </w:rPr>
              <w:t>е простых геометрических фигур и деление их на равные части.</w:t>
            </w:r>
          </w:p>
          <w:p w14:paraId="37E5AC2C" w14:textId="77777777" w:rsidR="007F1F46" w:rsidRDefault="00413098" w:rsidP="00712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098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</w:t>
            </w:r>
            <w:r w:rsidRPr="004130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360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</w:t>
            </w:r>
            <w:r w:rsidR="000603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B</w:t>
            </w:r>
            <w:r w:rsidR="000603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B36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360">
              <w:rPr>
                <w:rFonts w:ascii="Times New Roman" w:hAnsi="Times New Roman" w:cs="Times New Roman"/>
                <w:sz w:val="28"/>
                <w:szCs w:val="28"/>
              </w:rPr>
              <w:t>ласти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F46">
              <w:rPr>
                <w:rFonts w:ascii="Times New Roman" w:hAnsi="Times New Roman" w:cs="Times New Roman"/>
                <w:sz w:val="28"/>
                <w:szCs w:val="28"/>
              </w:rPr>
              <w:t>листок, А4разм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10ADED8" w14:textId="77777777" w:rsidR="004372EA" w:rsidRDefault="00413098" w:rsidP="00712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начала</w:t>
            </w:r>
            <w:r w:rsidR="00CB1E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</w:t>
            </w:r>
            <w:r w:rsidR="00CB1E1F">
              <w:rPr>
                <w:rFonts w:ascii="Times New Roman" w:hAnsi="Times New Roman" w:cs="Times New Roman"/>
                <w:sz w:val="28"/>
                <w:szCs w:val="28"/>
              </w:rPr>
              <w:t>расположить перед собой лист в горизонтальном положении</w:t>
            </w:r>
            <w:r w:rsidR="007E3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1E1F">
              <w:rPr>
                <w:rFonts w:ascii="Times New Roman" w:hAnsi="Times New Roman" w:cs="Times New Roman"/>
                <w:sz w:val="28"/>
                <w:szCs w:val="28"/>
              </w:rPr>
              <w:t xml:space="preserve">(А4). </w:t>
            </w:r>
          </w:p>
          <w:p w14:paraId="1913A331" w14:textId="77777777" w:rsidR="004372EA" w:rsidRDefault="004372EA" w:rsidP="00712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2E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1E1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ой</w:t>
            </w:r>
            <w:r w:rsidR="00CB1E1F">
              <w:rPr>
                <w:rFonts w:ascii="Times New Roman" w:hAnsi="Times New Roman" w:cs="Times New Roman"/>
                <w:sz w:val="28"/>
                <w:szCs w:val="28"/>
              </w:rPr>
              <w:t xml:space="preserve"> части листа выстраиваем </w:t>
            </w:r>
            <w:r w:rsidR="007E3365">
              <w:rPr>
                <w:rFonts w:ascii="Times New Roman" w:hAnsi="Times New Roman" w:cs="Times New Roman"/>
                <w:sz w:val="28"/>
                <w:szCs w:val="28"/>
              </w:rPr>
              <w:t xml:space="preserve">квадрат и прямоугольник. </w:t>
            </w:r>
          </w:p>
          <w:p w14:paraId="2168546A" w14:textId="77777777" w:rsidR="0061465F" w:rsidRDefault="004372EA" w:rsidP="00712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2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3365">
              <w:rPr>
                <w:rFonts w:ascii="Times New Roman" w:hAnsi="Times New Roman" w:cs="Times New Roman"/>
                <w:sz w:val="28"/>
                <w:szCs w:val="28"/>
              </w:rPr>
              <w:t>Делим фигуры по горизонтали и вертикали на две симметричные (одинаковые) половинки.</w:t>
            </w:r>
          </w:p>
          <w:p w14:paraId="3A7B1BAC" w14:textId="77777777" w:rsidR="00BA28A7" w:rsidRDefault="006B79B1" w:rsidP="00712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омощью карандаша проверяем высоту и ширину наших фигур.</w:t>
            </w:r>
            <w:r w:rsidR="00CB36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E15750" w14:textId="77777777" w:rsidR="00207C90" w:rsidRDefault="00CA72EA" w:rsidP="00712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CB36A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B36A4" w:rsidRPr="00EF55D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 w:rsidR="00BA28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B36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2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40C" w:rsidRPr="008974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9740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B36A4">
              <w:rPr>
                <w:rFonts w:ascii="Times New Roman" w:hAnsi="Times New Roman" w:cs="Times New Roman"/>
                <w:sz w:val="28"/>
                <w:szCs w:val="28"/>
              </w:rPr>
              <w:t>После того как мы с вами выстроили квадрат и прямоугольник, возьмём</w:t>
            </w:r>
            <w:r w:rsidR="00207C90">
              <w:rPr>
                <w:rFonts w:ascii="Times New Roman" w:hAnsi="Times New Roman" w:cs="Times New Roman"/>
                <w:sz w:val="28"/>
                <w:szCs w:val="28"/>
              </w:rPr>
              <w:t xml:space="preserve"> для начала ширину </w:t>
            </w:r>
            <w:r w:rsidR="00B412DE">
              <w:rPr>
                <w:rFonts w:ascii="Times New Roman" w:hAnsi="Times New Roman" w:cs="Times New Roman"/>
                <w:sz w:val="28"/>
                <w:szCs w:val="28"/>
              </w:rPr>
              <w:t xml:space="preserve">или высоту </w:t>
            </w:r>
            <w:r w:rsidR="00207C90">
              <w:rPr>
                <w:rFonts w:ascii="Times New Roman" w:hAnsi="Times New Roman" w:cs="Times New Roman"/>
                <w:sz w:val="28"/>
                <w:szCs w:val="28"/>
              </w:rPr>
              <w:t>квадрата и отложим её в правой части листочка по го</w:t>
            </w:r>
            <w:r w:rsidR="00B412DE">
              <w:rPr>
                <w:rFonts w:ascii="Times New Roman" w:hAnsi="Times New Roman" w:cs="Times New Roman"/>
                <w:sz w:val="28"/>
                <w:szCs w:val="28"/>
              </w:rPr>
              <w:t>ризонтали 3 раза по вертикали 4</w:t>
            </w:r>
            <w:r w:rsidR="00207C90">
              <w:rPr>
                <w:rFonts w:ascii="Times New Roman" w:hAnsi="Times New Roman" w:cs="Times New Roman"/>
                <w:sz w:val="28"/>
                <w:szCs w:val="28"/>
              </w:rPr>
              <w:t xml:space="preserve"> раз. Получился прямоугольник с исходными размерами квадрата.</w:t>
            </w:r>
          </w:p>
          <w:p w14:paraId="22DF4E50" w14:textId="77777777" w:rsidR="007E3365" w:rsidRDefault="00207C90" w:rsidP="00712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им</w:t>
            </w:r>
            <w:r w:rsidR="00B80E6D">
              <w:rPr>
                <w:rFonts w:ascii="Times New Roman" w:hAnsi="Times New Roman" w:cs="Times New Roman"/>
                <w:sz w:val="28"/>
                <w:szCs w:val="28"/>
              </w:rPr>
              <w:t xml:space="preserve"> же образом выстраив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квадрат на против прямоугольника в правой части листа. Измеряем высоту прямоугольника и откладываем в ширину и высоту будущего квадрата. Получился квадрат с исходной </w:t>
            </w:r>
            <w:r w:rsidRPr="00B80E6D">
              <w:rPr>
                <w:rFonts w:ascii="Times New Roman" w:hAnsi="Times New Roman" w:cs="Times New Roman"/>
                <w:b/>
                <w:sz w:val="28"/>
                <w:szCs w:val="28"/>
              </w:rPr>
              <w:t>высот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ямоугольника.  </w:t>
            </w:r>
            <w:r w:rsidR="00CB36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6BCC1A04" w14:textId="77777777" w:rsidR="007F051D" w:rsidRDefault="007F0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00F0C2F" w14:textId="77777777" w:rsidR="007F051D" w:rsidRDefault="007F05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C531CF3" w14:textId="77777777" w:rsidR="00712963" w:rsidRPr="0089740C" w:rsidRDefault="0089740C" w:rsidP="0089740C">
            <w:pPr>
              <w:shd w:val="clear" w:color="auto" w:fill="FFFFFF"/>
              <w:tabs>
                <w:tab w:val="center" w:pos="2097"/>
              </w:tabs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I)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B8A60C2" w14:textId="77777777" w:rsidR="0089740C" w:rsidRPr="0089740C" w:rsidRDefault="0089740C" w:rsidP="00712963">
            <w:pPr>
              <w:shd w:val="clear" w:color="auto" w:fill="FFFFFF"/>
              <w:tabs>
                <w:tab w:val="center" w:pos="2097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6AEBB15" w14:textId="79033F42" w:rsidR="00712963" w:rsidRDefault="0089740C" w:rsidP="0089740C">
            <w:pPr>
              <w:shd w:val="clear" w:color="auto" w:fill="FFFFFF"/>
              <w:tabs>
                <w:tab w:val="center" w:pos="20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 w:rsidR="008546A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9614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309C18" wp14:editId="5D4E2357">
                  <wp:extent cx="2362835" cy="1909445"/>
                  <wp:effectExtent l="0" t="0" r="0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4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835" cy="190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BEED9" w14:textId="77777777" w:rsidR="008546AF" w:rsidRDefault="008546AF" w:rsidP="00712963">
            <w:pPr>
              <w:shd w:val="clear" w:color="auto" w:fill="FFFFFF"/>
              <w:tabs>
                <w:tab w:val="center" w:pos="2097"/>
              </w:tabs>
              <w:ind w:left="475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14:paraId="6416A29E" w14:textId="77777777" w:rsidR="008546AF" w:rsidRDefault="008546AF" w:rsidP="00712963">
            <w:pPr>
              <w:shd w:val="clear" w:color="auto" w:fill="FFFFFF"/>
              <w:tabs>
                <w:tab w:val="center" w:pos="2097"/>
              </w:tabs>
              <w:ind w:left="475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14:paraId="5369728C" w14:textId="77777777" w:rsidR="008546AF" w:rsidRDefault="008546AF" w:rsidP="00712963">
            <w:pPr>
              <w:shd w:val="clear" w:color="auto" w:fill="FFFFFF"/>
              <w:tabs>
                <w:tab w:val="center" w:pos="2097"/>
              </w:tabs>
              <w:ind w:left="475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14:paraId="0F5C34F6" w14:textId="77777777" w:rsidR="008546AF" w:rsidRDefault="008546AF" w:rsidP="008546AF">
            <w:pPr>
              <w:shd w:val="clear" w:color="auto" w:fill="FFFFFF"/>
              <w:tabs>
                <w:tab w:val="center" w:pos="2097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</w:t>
            </w:r>
          </w:p>
          <w:p w14:paraId="5F687B83" w14:textId="77777777" w:rsidR="008546AF" w:rsidRDefault="008546AF" w:rsidP="008546AF">
            <w:pPr>
              <w:shd w:val="clear" w:color="auto" w:fill="FFFFFF"/>
              <w:tabs>
                <w:tab w:val="center" w:pos="2097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14:paraId="465728A1" w14:textId="77777777" w:rsidR="008546AF" w:rsidRDefault="008546AF" w:rsidP="008546AF">
            <w:pPr>
              <w:shd w:val="clear" w:color="auto" w:fill="FFFFFF"/>
              <w:tabs>
                <w:tab w:val="center" w:pos="2097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14:paraId="18BE92BD" w14:textId="77777777" w:rsidR="008546AF" w:rsidRDefault="008546AF" w:rsidP="008546AF">
            <w:pPr>
              <w:shd w:val="clear" w:color="auto" w:fill="FFFFFF"/>
              <w:tabs>
                <w:tab w:val="center" w:pos="2097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14:paraId="621025DD" w14:textId="77777777" w:rsidR="008546AF" w:rsidRDefault="008546AF" w:rsidP="008546AF">
            <w:pPr>
              <w:shd w:val="clear" w:color="auto" w:fill="FFFFFF"/>
              <w:tabs>
                <w:tab w:val="center" w:pos="2097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14:paraId="20897AE2" w14:textId="77777777" w:rsidR="008546AF" w:rsidRDefault="008546AF" w:rsidP="008546AF">
            <w:pPr>
              <w:shd w:val="clear" w:color="auto" w:fill="FFFFFF"/>
              <w:tabs>
                <w:tab w:val="center" w:pos="2097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14:paraId="553C03A5" w14:textId="77777777" w:rsidR="008546AF" w:rsidRDefault="008546AF" w:rsidP="008546AF">
            <w:pPr>
              <w:shd w:val="clear" w:color="auto" w:fill="FFFFFF"/>
              <w:tabs>
                <w:tab w:val="center" w:pos="2097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14:paraId="7A64BF15" w14:textId="77777777" w:rsidR="008546AF" w:rsidRDefault="008546AF" w:rsidP="008546AF">
            <w:pPr>
              <w:shd w:val="clear" w:color="auto" w:fill="FFFFFF"/>
              <w:tabs>
                <w:tab w:val="center" w:pos="2097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14:paraId="06038949" w14:textId="77777777" w:rsidR="0089740C" w:rsidRDefault="0089740C" w:rsidP="008546AF">
            <w:pPr>
              <w:shd w:val="clear" w:color="auto" w:fill="FFFFFF"/>
              <w:tabs>
                <w:tab w:val="center" w:pos="2097"/>
              </w:tabs>
              <w:ind w:left="475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</w:p>
          <w:p w14:paraId="50B66459" w14:textId="77777777" w:rsidR="008546AF" w:rsidRDefault="00CA72EA" w:rsidP="008546AF">
            <w:pPr>
              <w:shd w:val="clear" w:color="auto" w:fill="FFFFFF"/>
              <w:tabs>
                <w:tab w:val="center" w:pos="2097"/>
              </w:tabs>
              <w:ind w:left="475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(I)</w:t>
            </w:r>
            <w:r w:rsidR="008546A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.</w:t>
            </w:r>
          </w:p>
          <w:p w14:paraId="00349855" w14:textId="77777777" w:rsidR="007F051D" w:rsidRDefault="008546AF" w:rsidP="00712963">
            <w:pPr>
              <w:shd w:val="clear" w:color="auto" w:fill="FFFFFF"/>
              <w:tabs>
                <w:tab w:val="center" w:pos="20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</w:t>
            </w:r>
          </w:p>
          <w:p w14:paraId="7CC49ADD" w14:textId="61FC0645" w:rsidR="001B7142" w:rsidRPr="0061465F" w:rsidRDefault="0039614E" w:rsidP="0061465F">
            <w:pPr>
              <w:shd w:val="clear" w:color="auto" w:fill="FFFFFF"/>
              <w:tabs>
                <w:tab w:val="center" w:pos="209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AE1314B" wp14:editId="09BAC617">
                  <wp:extent cx="3035935" cy="1814195"/>
                  <wp:effectExtent l="0" t="0" r="0" b="0"/>
                  <wp:docPr id="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935" cy="181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761403" w14:textId="77777777" w:rsidR="007F051D" w:rsidRPr="001B7142" w:rsidRDefault="007F051D">
            <w:pPr>
              <w:shd w:val="clear" w:color="auto" w:fill="FFFFFF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14:paraId="55EA8564" w14:textId="77777777" w:rsidR="008546AF" w:rsidRDefault="0089740C" w:rsidP="0089740C">
            <w:pPr>
              <w:shd w:val="clear" w:color="auto" w:fill="FFFFFF"/>
              <w:ind w:right="-10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2CC549" wp14:editId="5C9986D1">
                  <wp:extent cx="3095625" cy="1781175"/>
                  <wp:effectExtent l="19050" t="0" r="9525" b="0"/>
                  <wp:docPr id="123" name="Рисунок 123" descr="C:\Users\лонаглална\AppData\Local\Microsoft\Windows\INetCache\Content.Word\20241023_230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лонаглална\AppData\Local\Microsoft\Windows\INetCache\Content.Word\20241023_230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0C200D" w14:textId="77777777" w:rsidR="008546AF" w:rsidRDefault="008546AF">
            <w:pPr>
              <w:shd w:val="clear" w:color="auto" w:fill="FFFFFF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69365A94" w14:textId="77777777" w:rsidR="008546AF" w:rsidRDefault="0089740C">
            <w:pPr>
              <w:shd w:val="clear" w:color="auto" w:fill="FFFFFF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D5DF2A" wp14:editId="0FDEFC91">
                  <wp:extent cx="3095625" cy="1504950"/>
                  <wp:effectExtent l="19050" t="0" r="9525" b="0"/>
                  <wp:docPr id="131" name="Рисунок 131" descr="C:\Users\лонаглална\AppData\Local\Microsoft\Windows\INetCache\Content.Word\20241023_230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лонаглална\AppData\Local\Microsoft\Windows\INetCache\Content.Word\20241023_230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3DC105" w14:textId="2265CC37" w:rsidR="008546AF" w:rsidRDefault="0039614E">
            <w:pPr>
              <w:shd w:val="clear" w:color="auto" w:fill="FFFFFF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88C03E4" wp14:editId="0989E249">
                  <wp:extent cx="3094355" cy="1506855"/>
                  <wp:effectExtent l="0" t="0" r="0" b="0"/>
                  <wp:docPr id="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150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2D42E" w14:textId="77777777" w:rsidR="0089740C" w:rsidRDefault="0089740C">
            <w:pPr>
              <w:shd w:val="clear" w:color="auto" w:fill="FFFFFF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0C32A9C1" w14:textId="40A47D0D" w:rsidR="008546AF" w:rsidRDefault="0039614E">
            <w:pPr>
              <w:shd w:val="clear" w:color="auto" w:fill="FFFFFF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7E2B07" wp14:editId="0AD0DBB8">
                  <wp:extent cx="3094355" cy="1506855"/>
                  <wp:effectExtent l="0" t="0" r="0" b="0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150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A6F7B4" w14:textId="77777777" w:rsidR="008546AF" w:rsidRDefault="008546AF">
            <w:pPr>
              <w:shd w:val="clear" w:color="auto" w:fill="FFFFFF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36797CC6" w14:textId="77777777" w:rsidR="007F051D" w:rsidRDefault="007F051D">
            <w:pPr>
              <w:shd w:val="clear" w:color="auto" w:fill="FFFFFF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6DB47D3C" w14:textId="7628614D" w:rsidR="007F051D" w:rsidRDefault="0039614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9458648" wp14:editId="2E4792A0">
                  <wp:extent cx="3094355" cy="1506855"/>
                  <wp:effectExtent l="0" t="0" r="0" b="0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150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3567AD" w14:textId="77777777" w:rsidR="0089740C" w:rsidRDefault="008974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71B82" w14:textId="77777777" w:rsidR="0089740C" w:rsidRDefault="008974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4724E3" w14:textId="77777777" w:rsidR="0089740C" w:rsidRDefault="008974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5F106D" w14:textId="77777777" w:rsidR="0089740C" w:rsidRDefault="008974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05F805" w14:textId="77777777" w:rsidR="0089740C" w:rsidRDefault="008974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8AA2A" w14:textId="77777777" w:rsidR="0089740C" w:rsidRDefault="008974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74D8A3" w14:textId="77777777" w:rsidR="0089740C" w:rsidRDefault="008974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7B4B7" w14:textId="77777777" w:rsidR="0089740C" w:rsidRDefault="0089740C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(II)1</w:t>
            </w:r>
          </w:p>
          <w:p w14:paraId="08CC9F9C" w14:textId="30E67E12" w:rsidR="0089740C" w:rsidRPr="0089740C" w:rsidRDefault="0039614E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B3D50B9" wp14:editId="0652B71D">
                  <wp:extent cx="3094355" cy="150685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150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13CFF5" w14:textId="77777777" w:rsidR="0089740C" w:rsidRDefault="008974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DAAE4" w14:textId="7EE031DE" w:rsidR="0089740C" w:rsidRDefault="0039614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4E9782" wp14:editId="15C6CA7C">
                  <wp:extent cx="3094355" cy="1506855"/>
                  <wp:effectExtent l="0" t="0" r="0" b="0"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150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1D235" w14:textId="77777777" w:rsidR="0089740C" w:rsidRDefault="008974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5A0BF4" w14:textId="6A8F3B38" w:rsidR="0089740C" w:rsidRDefault="0039614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1728F2" wp14:editId="31369389">
                  <wp:extent cx="3094355" cy="1506855"/>
                  <wp:effectExtent l="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150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895B2A" w14:textId="77777777" w:rsidR="0089740C" w:rsidRDefault="008974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B5E0E" w14:textId="77777777" w:rsidR="0089740C" w:rsidRDefault="008974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42C69" w14:textId="77777777" w:rsidR="0089740C" w:rsidRDefault="008974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86C25" w14:textId="1575486C" w:rsidR="0089740C" w:rsidRDefault="0039614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78ABA22" wp14:editId="0EA37E72">
                  <wp:extent cx="3094355" cy="1506855"/>
                  <wp:effectExtent l="0" t="0" r="0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150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19A386" w14:textId="77777777" w:rsidR="0089740C" w:rsidRDefault="008974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354F4" w14:textId="73DAD0F1" w:rsidR="0089740C" w:rsidRDefault="0039614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138BAF" wp14:editId="41A26903">
                  <wp:extent cx="3094355" cy="1506855"/>
                  <wp:effectExtent l="0" t="0" r="0" b="0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150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FEBF20" w14:textId="77777777" w:rsidR="0089740C" w:rsidRDefault="008974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70818" w14:textId="31270AC6" w:rsidR="0089740C" w:rsidRDefault="0039614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E2908A" wp14:editId="0C9EC2C3">
                  <wp:extent cx="3094355" cy="1506855"/>
                  <wp:effectExtent l="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150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07FE2F8D" w14:textId="77777777" w:rsidR="007F051D" w:rsidRDefault="007F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2FBDB" w14:textId="77777777" w:rsidR="007F051D" w:rsidRDefault="007F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F34CCE8" w14:textId="77777777" w:rsidR="007F051D" w:rsidRDefault="007F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5E402" w14:textId="77777777" w:rsidR="00BF74CA" w:rsidRPr="00CE5EA2" w:rsidRDefault="00BF74CA" w:rsidP="00BF74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5EA2">
              <w:rPr>
                <w:rFonts w:ascii="Times New Roman" w:hAnsi="Times New Roman" w:cs="Times New Roman"/>
                <w:i/>
                <w:sz w:val="28"/>
                <w:szCs w:val="28"/>
              </w:rPr>
              <w:t>Силантьев Дмитрий Геннадьевич</w:t>
            </w:r>
            <w:r w:rsidRPr="00CE5EA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228E0CB" w14:textId="77777777" w:rsidR="00BF74CA" w:rsidRPr="00CE5EA2" w:rsidRDefault="00BF74CA" w:rsidP="00BF7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="00060360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 w:rsidRPr="00CE5EA2">
              <w:rPr>
                <w:rFonts w:ascii="Times New Roman" w:hAnsi="Times New Roman" w:cs="Times New Roman"/>
                <w:sz w:val="28"/>
                <w:szCs w:val="28"/>
              </w:rPr>
              <w:t xml:space="preserve">: 982 642 88 76 </w:t>
            </w:r>
          </w:p>
          <w:p w14:paraId="15448AD7" w14:textId="77777777" w:rsidR="00BF74CA" w:rsidRPr="00CE5EA2" w:rsidRDefault="00BF74CA" w:rsidP="00BF7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EA2">
              <w:rPr>
                <w:rFonts w:ascii="Times New Roman" w:hAnsi="Times New Roman" w:cs="Times New Roman"/>
                <w:sz w:val="28"/>
                <w:szCs w:val="28"/>
              </w:rPr>
              <w:t xml:space="preserve">в личные сообщения; </w:t>
            </w:r>
            <w:r w:rsidRPr="00CE5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E5E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5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CE5EA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9" w:tooltip="mailto:art-school2nt.distant@yandex.ru/" w:history="1">
              <w:r w:rsidRPr="00CE5EA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rt</w:t>
              </w:r>
              <w:r w:rsidRPr="00CE5EA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CE5EA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CE5EA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Pr="00CE5EA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t</w:t>
              </w:r>
              <w:r w:rsidRPr="00CE5EA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CE5EA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istant</w:t>
              </w:r>
              <w:r w:rsidRPr="00CE5EA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CE5EA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CE5EA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CE5EA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CE5EA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14:paraId="018F0B56" w14:textId="77777777" w:rsidR="007F051D" w:rsidRDefault="007F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51D" w14:paraId="7705CC0C" w14:textId="77777777" w:rsidTr="0089740C">
        <w:trPr>
          <w:trHeight w:val="10048"/>
        </w:trPr>
        <w:tc>
          <w:tcPr>
            <w:tcW w:w="1702" w:type="dxa"/>
          </w:tcPr>
          <w:p w14:paraId="4B17CF25" w14:textId="77777777" w:rsidR="00BA28A7" w:rsidRPr="00EF55D6" w:rsidRDefault="00BA28A7" w:rsidP="00396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5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3 </w:t>
            </w:r>
            <w:r w:rsidRPr="00EF55D6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  <w:p w14:paraId="6B728CE4" w14:textId="77777777" w:rsidR="007F051D" w:rsidRDefault="007F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3E77D" w14:textId="77777777" w:rsidR="007F051D" w:rsidRDefault="00BF7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-16.30</w:t>
            </w:r>
          </w:p>
          <w:p w14:paraId="5924662C" w14:textId="77777777" w:rsidR="007F051D" w:rsidRDefault="008B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-17.20</w:t>
            </w:r>
          </w:p>
        </w:tc>
        <w:tc>
          <w:tcPr>
            <w:tcW w:w="1701" w:type="dxa"/>
          </w:tcPr>
          <w:p w14:paraId="647095ED" w14:textId="77777777" w:rsidR="007F051D" w:rsidRDefault="007F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48D2C" w14:textId="77777777" w:rsidR="007F051D" w:rsidRDefault="00BA2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3402" w:type="dxa"/>
          </w:tcPr>
          <w:p w14:paraId="5118B649" w14:textId="77777777" w:rsidR="00EF55D6" w:rsidRDefault="00EF55D6" w:rsidP="00EF5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5FE8A" w14:textId="77777777" w:rsidR="00B80E6D" w:rsidRDefault="00F7109A" w:rsidP="00B80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5D6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EF5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E6D">
              <w:rPr>
                <w:rFonts w:ascii="Times New Roman" w:hAnsi="Times New Roman" w:cs="Times New Roman"/>
                <w:sz w:val="28"/>
                <w:szCs w:val="28"/>
              </w:rPr>
              <w:t>Рисунок геометрических фигур. Пропорция (ширина, высота)</w:t>
            </w:r>
          </w:p>
          <w:p w14:paraId="32D2BCD0" w14:textId="77777777" w:rsidR="004B7F30" w:rsidRDefault="00B80E6D" w:rsidP="004B7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3293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E0C35" w:rsidRPr="00EF5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109A" w:rsidRPr="00EF55D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="004B7F30">
              <w:rPr>
                <w:rFonts w:ascii="Times New Roman" w:hAnsi="Times New Roman" w:cs="Times New Roman"/>
                <w:sz w:val="28"/>
                <w:szCs w:val="28"/>
              </w:rPr>
              <w:t xml:space="preserve"> Штриховка в 2тона (светлый, тёмный) </w:t>
            </w:r>
          </w:p>
          <w:p w14:paraId="59A258BE" w14:textId="77777777" w:rsidR="004B7F30" w:rsidRDefault="004B7F30" w:rsidP="004B7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х фигур.</w:t>
            </w:r>
          </w:p>
          <w:p w14:paraId="4433616A" w14:textId="77777777" w:rsidR="004B7F30" w:rsidRDefault="004B7F30" w:rsidP="004B7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 заштриховываем тёмным тоном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B</w:t>
            </w:r>
            <w:r w:rsidRPr="004B7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андаш)</w:t>
            </w:r>
          </w:p>
          <w:p w14:paraId="022D0B09" w14:textId="77777777" w:rsidR="00BA7681" w:rsidRDefault="004B7F30" w:rsidP="001A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тянутый прямоугольник заштриховываем </w:t>
            </w:r>
            <w:r w:rsidR="001A3CA0">
              <w:rPr>
                <w:rFonts w:ascii="Times New Roman" w:hAnsi="Times New Roman" w:cs="Times New Roman"/>
                <w:sz w:val="28"/>
                <w:szCs w:val="28"/>
              </w:rPr>
              <w:t>так чтобы он по тону был светлее чем квадрат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5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14:paraId="150CFE7C" w14:textId="77777777" w:rsidR="007F051D" w:rsidRDefault="007F051D" w:rsidP="006146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E8BA6F4" w14:textId="77777777" w:rsidR="007F051D" w:rsidRPr="00554623" w:rsidRDefault="00554623" w:rsidP="005546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62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3E90A932" w14:textId="77777777" w:rsidR="00C149B5" w:rsidRDefault="00AE0C35" w:rsidP="00554623">
            <w:pPr>
              <w:ind w:left="3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CFE169" wp14:editId="00076CD7">
                  <wp:extent cx="3009900" cy="1390650"/>
                  <wp:effectExtent l="19050" t="0" r="0" b="0"/>
                  <wp:docPr id="139" name="Рисунок 139" descr="C:\Users\лонаглална\AppData\Local\Microsoft\Windows\INetCache\Content.Word\20241023_234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C:\Users\лонаглална\AppData\Local\Microsoft\Windows\INetCache\Content.Word\20241023_234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796" cy="1393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B7B2BD" w14:textId="77777777" w:rsidR="0061465F" w:rsidRDefault="0061465F" w:rsidP="0061465F">
            <w:pPr>
              <w:ind w:left="47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7850D2C0" w14:textId="77777777" w:rsidR="00C149B5" w:rsidRPr="00C149B5" w:rsidRDefault="00C149B5" w:rsidP="0061465F">
            <w:pPr>
              <w:ind w:left="4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B204A3" w14:textId="77777777" w:rsidR="00BA7681" w:rsidRDefault="00BA7681" w:rsidP="0061465F">
            <w:pPr>
              <w:ind w:left="47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7B68C8D6" w14:textId="77777777" w:rsidR="00BA7681" w:rsidRDefault="00BA7681" w:rsidP="0061465F">
            <w:pPr>
              <w:ind w:left="47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7DEDC1F5" w14:textId="77777777" w:rsidR="00BA7681" w:rsidRPr="001C7E25" w:rsidRDefault="00BA7681" w:rsidP="00BA76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36DCE6" w14:textId="77777777" w:rsidR="00BA7681" w:rsidRDefault="00BA7681" w:rsidP="0061465F">
            <w:pPr>
              <w:ind w:left="47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44C53800" w14:textId="77777777" w:rsidR="00BA7681" w:rsidRDefault="00BA7681" w:rsidP="00BA7681">
            <w:pP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5D0226AC" w14:textId="77777777" w:rsidR="00BA7681" w:rsidRDefault="00BA7681" w:rsidP="0061465F">
            <w:pPr>
              <w:ind w:left="475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36928A0C" w14:textId="77777777" w:rsidR="00BA7681" w:rsidRDefault="00BA7681" w:rsidP="0061465F">
            <w:pPr>
              <w:ind w:left="475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2EC6C7FA" w14:textId="77777777" w:rsidR="00BA7681" w:rsidRDefault="00BA7681" w:rsidP="0061465F">
            <w:pPr>
              <w:ind w:left="475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1AF27E97" w14:textId="77777777" w:rsidR="00BA7681" w:rsidRDefault="00BA7681" w:rsidP="0061465F">
            <w:pPr>
              <w:ind w:left="475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63EF263E" w14:textId="77777777" w:rsidR="00BA7681" w:rsidRDefault="00BA7681" w:rsidP="0061465F">
            <w:pPr>
              <w:ind w:left="475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689B0BFC" w14:textId="77777777" w:rsidR="00BA7681" w:rsidRDefault="00BA7681" w:rsidP="00BA768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1F27BF3B" w14:textId="77777777" w:rsidR="00BA7681" w:rsidRDefault="00BA7681" w:rsidP="0061465F">
            <w:pPr>
              <w:ind w:left="47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52DFF780" w14:textId="77777777" w:rsidR="00BA7681" w:rsidRDefault="00BA7681" w:rsidP="0061465F">
            <w:pPr>
              <w:ind w:left="47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7526C4C2" w14:textId="77777777" w:rsidR="00BA7681" w:rsidRDefault="00BA7681" w:rsidP="0061465F">
            <w:pPr>
              <w:ind w:left="47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6B574FD1" w14:textId="77777777" w:rsidR="00BA7681" w:rsidRDefault="00BA7681" w:rsidP="0061465F">
            <w:pPr>
              <w:ind w:left="47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F9E032F" w14:textId="77777777" w:rsidR="007F051D" w:rsidRDefault="007F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CD819" w14:textId="77777777" w:rsidR="007F051D" w:rsidRDefault="007F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82B0F80" w14:textId="77777777" w:rsidR="007F051D" w:rsidRDefault="007F0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FE61DC" w14:textId="77777777" w:rsidR="00BF74CA" w:rsidRPr="00CE5EA2" w:rsidRDefault="00BF74CA" w:rsidP="00BF74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5EA2">
              <w:rPr>
                <w:rFonts w:ascii="Times New Roman" w:hAnsi="Times New Roman" w:cs="Times New Roman"/>
                <w:i/>
                <w:sz w:val="28"/>
                <w:szCs w:val="28"/>
              </w:rPr>
              <w:t>Силантьев Дмитрий Геннадьевич</w:t>
            </w:r>
            <w:r w:rsidRPr="00CE5EA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7FD3640" w14:textId="77777777" w:rsidR="00BF74CA" w:rsidRPr="00CE5EA2" w:rsidRDefault="00BF74CA" w:rsidP="00BF7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CE5EA2">
              <w:rPr>
                <w:rFonts w:ascii="Times New Roman" w:hAnsi="Times New Roman" w:cs="Times New Roman"/>
                <w:sz w:val="28"/>
                <w:szCs w:val="28"/>
              </w:rPr>
              <w:t xml:space="preserve"> телри: 982 642 88 76 </w:t>
            </w:r>
          </w:p>
          <w:p w14:paraId="6816FC81" w14:textId="77777777" w:rsidR="00BF74CA" w:rsidRPr="00CE5EA2" w:rsidRDefault="00BF74CA" w:rsidP="00BF7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EA2">
              <w:rPr>
                <w:rFonts w:ascii="Times New Roman" w:hAnsi="Times New Roman" w:cs="Times New Roman"/>
                <w:sz w:val="28"/>
                <w:szCs w:val="28"/>
              </w:rPr>
              <w:t xml:space="preserve">в личные сообщения; </w:t>
            </w:r>
            <w:r w:rsidRPr="00CE5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E5E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5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CE5EA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21" w:tooltip="mailto:art-school2nt.distant@yandex.ru/" w:history="1">
              <w:r w:rsidRPr="00CE5EA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rt</w:t>
              </w:r>
              <w:r w:rsidRPr="00CE5EA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CE5EA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CE5EA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Pr="00CE5EA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t</w:t>
              </w:r>
              <w:r w:rsidRPr="00CE5EA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CE5EA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istant</w:t>
              </w:r>
              <w:r w:rsidRPr="00CE5EA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CE5EA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CE5EA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CE5EA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CE5EA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14:paraId="54E1D719" w14:textId="77777777" w:rsidR="007F051D" w:rsidRDefault="007F0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51D" w14:paraId="710AA35C" w14:textId="77777777" w:rsidTr="0089740C">
        <w:tc>
          <w:tcPr>
            <w:tcW w:w="1702" w:type="dxa"/>
          </w:tcPr>
          <w:p w14:paraId="3471CCC4" w14:textId="77777777" w:rsidR="00BF74CA" w:rsidRDefault="00BF7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93DF8" w14:textId="77777777" w:rsidR="007F051D" w:rsidRDefault="007F051D" w:rsidP="00BF7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F5B0081" w14:textId="77777777" w:rsidR="00BF74CA" w:rsidRDefault="00BF7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F0B31" w14:textId="77777777" w:rsidR="007F051D" w:rsidRDefault="007F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4CCFE5E" w14:textId="77777777" w:rsidR="00BF74CA" w:rsidRDefault="00BF74C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70C07" w14:textId="77777777" w:rsidR="007F051D" w:rsidRDefault="007F0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BA55081" w14:textId="77777777" w:rsidR="00C149B5" w:rsidRDefault="00C14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00E24ED" w14:textId="77777777" w:rsidR="00C149B5" w:rsidRDefault="00C14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AB7D8E" w14:textId="77777777" w:rsidR="007F051D" w:rsidRDefault="007F05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2FC61D0" w14:textId="77777777" w:rsidR="00C149B5" w:rsidRDefault="00C14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7414F5E" w14:textId="77777777" w:rsidR="00C149B5" w:rsidRDefault="00C14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F8E84B7" w14:textId="77777777" w:rsidR="00C149B5" w:rsidRDefault="00C14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98649D4" w14:textId="77777777" w:rsidR="00C149B5" w:rsidRDefault="00C14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FCB32D7" w14:textId="77777777" w:rsidR="00C149B5" w:rsidRDefault="00C14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6A405D" w14:textId="77777777" w:rsidR="00C149B5" w:rsidRDefault="00C14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4341CF5" w14:textId="77777777" w:rsidR="00C149B5" w:rsidRDefault="00C14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2E47AF82" w14:textId="77777777" w:rsidR="007F051D" w:rsidRDefault="007F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4D32A" w14:textId="77777777" w:rsidR="007F051D" w:rsidRDefault="007F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2C5A9EF" w14:textId="77777777" w:rsidR="007F051D" w:rsidRDefault="007F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4E7BA" w14:textId="77777777" w:rsidR="007F051D" w:rsidRDefault="007F051D" w:rsidP="00F71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29E3A1" w14:textId="77777777" w:rsidR="007F051D" w:rsidRDefault="007F051D">
      <w:pPr>
        <w:rPr>
          <w:rFonts w:ascii="Times New Roman" w:hAnsi="Times New Roman" w:cs="Times New Roman"/>
          <w:sz w:val="32"/>
          <w:szCs w:val="32"/>
        </w:rPr>
      </w:pPr>
    </w:p>
    <w:p w14:paraId="220E5DD9" w14:textId="77777777" w:rsidR="007F051D" w:rsidRDefault="007F051D">
      <w:pPr>
        <w:rPr>
          <w:rFonts w:ascii="Times New Roman" w:hAnsi="Times New Roman" w:cs="Times New Roman"/>
          <w:sz w:val="32"/>
          <w:szCs w:val="32"/>
        </w:rPr>
      </w:pPr>
    </w:p>
    <w:p w14:paraId="1C3316D1" w14:textId="77777777" w:rsidR="007F051D" w:rsidRDefault="007F051D">
      <w:pPr>
        <w:rPr>
          <w:rFonts w:ascii="Times New Roman" w:hAnsi="Times New Roman" w:cs="Times New Roman"/>
          <w:sz w:val="32"/>
          <w:szCs w:val="32"/>
        </w:rPr>
      </w:pPr>
    </w:p>
    <w:p w14:paraId="6EFF0041" w14:textId="77777777" w:rsidR="007F051D" w:rsidRDefault="007F051D">
      <w:pPr>
        <w:rPr>
          <w:rFonts w:ascii="Times New Roman" w:hAnsi="Times New Roman" w:cs="Times New Roman"/>
          <w:sz w:val="32"/>
          <w:szCs w:val="32"/>
        </w:rPr>
      </w:pPr>
    </w:p>
    <w:p w14:paraId="47B99D85" w14:textId="77777777" w:rsidR="007F051D" w:rsidRDefault="007F051D">
      <w:pPr>
        <w:rPr>
          <w:rFonts w:ascii="Times New Roman" w:hAnsi="Times New Roman" w:cs="Times New Roman"/>
          <w:sz w:val="32"/>
          <w:szCs w:val="32"/>
        </w:rPr>
      </w:pPr>
    </w:p>
    <w:p w14:paraId="36DCE457" w14:textId="77777777" w:rsidR="007F051D" w:rsidRDefault="007F051D">
      <w:pPr>
        <w:rPr>
          <w:rFonts w:ascii="Times New Roman" w:hAnsi="Times New Roman" w:cs="Times New Roman"/>
          <w:sz w:val="28"/>
          <w:szCs w:val="28"/>
        </w:rPr>
      </w:pPr>
    </w:p>
    <w:sectPr w:rsidR="007F051D" w:rsidSect="007F051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75E1E"/>
    <w:multiLevelType w:val="hybridMultilevel"/>
    <w:tmpl w:val="9B50B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6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51D"/>
    <w:rsid w:val="00060360"/>
    <w:rsid w:val="001A3CA0"/>
    <w:rsid w:val="001B7142"/>
    <w:rsid w:val="001C7E25"/>
    <w:rsid w:val="00207C90"/>
    <w:rsid w:val="0039614E"/>
    <w:rsid w:val="00413098"/>
    <w:rsid w:val="004372EA"/>
    <w:rsid w:val="00483D45"/>
    <w:rsid w:val="004B7F30"/>
    <w:rsid w:val="00554623"/>
    <w:rsid w:val="0061465F"/>
    <w:rsid w:val="00676CB4"/>
    <w:rsid w:val="006B79B1"/>
    <w:rsid w:val="00712963"/>
    <w:rsid w:val="0072765B"/>
    <w:rsid w:val="0076331F"/>
    <w:rsid w:val="007D76C7"/>
    <w:rsid w:val="007E3365"/>
    <w:rsid w:val="007F051D"/>
    <w:rsid w:val="007F1F46"/>
    <w:rsid w:val="008546AF"/>
    <w:rsid w:val="0089740C"/>
    <w:rsid w:val="008B33E9"/>
    <w:rsid w:val="00AE0C35"/>
    <w:rsid w:val="00B412DE"/>
    <w:rsid w:val="00B80E6D"/>
    <w:rsid w:val="00BA28A7"/>
    <w:rsid w:val="00BA7681"/>
    <w:rsid w:val="00BF74CA"/>
    <w:rsid w:val="00C149B5"/>
    <w:rsid w:val="00C32938"/>
    <w:rsid w:val="00CA72EA"/>
    <w:rsid w:val="00CB1E1F"/>
    <w:rsid w:val="00CB36A4"/>
    <w:rsid w:val="00CB6146"/>
    <w:rsid w:val="00E417A5"/>
    <w:rsid w:val="00EF55D6"/>
    <w:rsid w:val="00F71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2DE1D"/>
  <w15:docId w15:val="{B7BE8F4C-D3D6-4DAC-A862-A20910B1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51D"/>
  </w:style>
  <w:style w:type="paragraph" w:styleId="1">
    <w:name w:val="heading 1"/>
    <w:basedOn w:val="a"/>
    <w:link w:val="10"/>
    <w:uiPriority w:val="9"/>
    <w:qFormat/>
    <w:rsid w:val="007F05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F051D"/>
    <w:rPr>
      <w:color w:val="0000FF"/>
      <w:u w:val="single"/>
    </w:rPr>
  </w:style>
  <w:style w:type="paragraph" w:styleId="a5">
    <w:name w:val="Balloon Text"/>
    <w:basedOn w:val="a"/>
    <w:link w:val="a6"/>
    <w:uiPriority w:val="99"/>
    <w:rsid w:val="007F0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7F051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F05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05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mailto:art-school2nt.distant@yandex.ru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mailto:art-school2nt.distant@yandex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CD5E-F663-4920-BA0D-82C65B78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ихалёв Роман</cp:lastModifiedBy>
  <cp:revision>3</cp:revision>
  <cp:lastPrinted>2020-03-24T10:38:00Z</cp:lastPrinted>
  <dcterms:created xsi:type="dcterms:W3CDTF">2024-10-24T10:21:00Z</dcterms:created>
  <dcterms:modified xsi:type="dcterms:W3CDTF">2024-10-2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dc1b5ef48654f0ebc506d9babc67181</vt:lpwstr>
  </property>
</Properties>
</file>